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A96440">
        <w:rPr>
          <w:b/>
          <w:sz w:val="24"/>
          <w:u w:val="single"/>
        </w:rPr>
        <w:t>6</w:t>
      </w:r>
      <w:r w:rsidR="00E362D6">
        <w:rPr>
          <w:b/>
          <w:sz w:val="24"/>
          <w:u w:val="single"/>
        </w:rPr>
        <w:t>T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5E3916">
        <w:rPr>
          <w:b/>
          <w:i/>
          <w:sz w:val="24"/>
          <w:u w:val="single"/>
        </w:rPr>
        <w:t>MÚSICA CHILENA Y SUS INFLUENCIAS</w:t>
      </w:r>
      <w:r>
        <w:rPr>
          <w:b/>
          <w:i/>
          <w:sz w:val="24"/>
          <w:u w:val="single"/>
        </w:rPr>
        <w:t>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A96440" w:rsidP="005E3916">
            <w:r>
              <w:t>6</w:t>
            </w:r>
            <w:r w:rsidR="00E362D6">
              <w:t>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6754D8" w:rsidRDefault="00E362D6" w:rsidP="005E3916">
            <w:r>
              <w:rPr>
                <w:sz w:val="24"/>
              </w:rPr>
              <w:t xml:space="preserve">Identificar las principales raíces de la música </w:t>
            </w:r>
            <w:r w:rsidR="005E3916">
              <w:rPr>
                <w:sz w:val="24"/>
              </w:rPr>
              <w:t>chilena</w:t>
            </w:r>
            <w:r>
              <w:rPr>
                <w:sz w:val="24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Default="00E362D6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Raíces de la Música </w:t>
      </w:r>
      <w:r w:rsidR="005E3916">
        <w:rPr>
          <w:rFonts w:cstheme="minorHAnsi"/>
          <w:b/>
          <w:sz w:val="28"/>
          <w:u w:val="single"/>
        </w:rPr>
        <w:t>Chilena</w:t>
      </w:r>
    </w:p>
    <w:p w:rsidR="00E23210" w:rsidRPr="00E23210" w:rsidRDefault="00E23210" w:rsidP="00E23210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Observa la imagen y responde las siguientes preguntas.</w:t>
      </w:r>
    </w:p>
    <w:p w:rsidR="005E3916" w:rsidRDefault="00E23210" w:rsidP="00E23210">
      <w:pPr>
        <w:spacing w:after="0"/>
        <w:jc w:val="center"/>
        <w:rPr>
          <w:sz w:val="24"/>
        </w:rPr>
      </w:pPr>
      <w:r>
        <w:rPr>
          <w:noProof/>
          <w:lang w:eastAsia="es-CL"/>
        </w:rPr>
        <w:drawing>
          <wp:inline distT="0" distB="0" distL="0" distR="0">
            <wp:extent cx="5457825" cy="3692058"/>
            <wp:effectExtent l="19050" t="0" r="0" b="0"/>
            <wp:docPr id="2" name="Imagen 1" descr="La zamacueca | Wiki Arte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zamacueca | Wiki Arte | Fand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83" cy="369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10" w:rsidRPr="00323F35" w:rsidRDefault="00E23210" w:rsidP="00E23210">
      <w:pPr>
        <w:spacing w:after="0"/>
        <w:jc w:val="right"/>
        <w:rPr>
          <w:i/>
          <w:sz w:val="24"/>
        </w:rPr>
      </w:pPr>
      <w:r w:rsidRPr="00323F35">
        <w:rPr>
          <w:i/>
          <w:sz w:val="24"/>
        </w:rPr>
        <w:t xml:space="preserve">La Zamacueca </w:t>
      </w:r>
      <w:r w:rsidR="00323F35" w:rsidRPr="00323F35">
        <w:rPr>
          <w:i/>
          <w:sz w:val="24"/>
        </w:rPr>
        <w:t>–</w:t>
      </w:r>
      <w:r w:rsidRPr="00323F35">
        <w:rPr>
          <w:i/>
          <w:sz w:val="24"/>
        </w:rPr>
        <w:t xml:space="preserve"> </w:t>
      </w:r>
      <w:r w:rsidR="00323F35" w:rsidRPr="00323F35">
        <w:rPr>
          <w:i/>
          <w:sz w:val="24"/>
        </w:rPr>
        <w:t>Manuel Antonio Caro (1873)</w:t>
      </w:r>
    </w:p>
    <w:p w:rsidR="005E3916" w:rsidRDefault="005E3916" w:rsidP="005E3916">
      <w:pPr>
        <w:spacing w:after="0"/>
        <w:jc w:val="both"/>
        <w:rPr>
          <w:sz w:val="24"/>
        </w:rPr>
      </w:pPr>
    </w:p>
    <w:p w:rsidR="00F6122A" w:rsidRPr="00D50A5A" w:rsidRDefault="00F6122A" w:rsidP="005E3916">
      <w:pPr>
        <w:pStyle w:val="Prrafodelista"/>
        <w:spacing w:line="276" w:lineRule="auto"/>
        <w:ind w:left="0"/>
        <w:jc w:val="both"/>
      </w:pPr>
    </w:p>
    <w:p w:rsidR="00F6122A" w:rsidRPr="00D50A5A" w:rsidRDefault="00D50A5A" w:rsidP="00D50A5A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D50A5A">
        <w:rPr>
          <w:rFonts w:cstheme="minorHAnsi"/>
          <w:b/>
          <w:sz w:val="28"/>
          <w:szCs w:val="24"/>
          <w:u w:val="single"/>
        </w:rPr>
        <w:t>Actividad</w:t>
      </w:r>
    </w:p>
    <w:p w:rsidR="00D50A5A" w:rsidRDefault="00323F35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 y escribe los elementos de la cultura tradicional chilena que encuentras presentes en la imagen.</w:t>
      </w: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323F35" w:rsidRDefault="00323F35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estiga las distintas teorías sobre el origen de la cueca.</w:t>
      </w:r>
    </w:p>
    <w:p w:rsidR="00323F35" w:rsidRDefault="00323F35" w:rsidP="00323F35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323F35" w:rsidP="00D50A5A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erigua la estructura de la cueca y </w:t>
      </w:r>
      <w:r w:rsidR="00BA5F86">
        <w:rPr>
          <w:rFonts w:asciiTheme="minorHAnsi" w:hAnsiTheme="minorHAnsi" w:cstheme="minorHAnsi"/>
        </w:rPr>
        <w:t>los pasos principales de su baile.</w:t>
      </w:r>
      <w:r>
        <w:rPr>
          <w:rFonts w:asciiTheme="minorHAnsi" w:hAnsiTheme="minorHAnsi" w:cstheme="minorHAnsi"/>
        </w:rPr>
        <w:t xml:space="preserve"> </w:t>
      </w:r>
    </w:p>
    <w:p w:rsid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p w:rsidR="00D50A5A" w:rsidRPr="00D50A5A" w:rsidRDefault="00D50A5A" w:rsidP="00D50A5A">
      <w:pPr>
        <w:pStyle w:val="Prrafodelista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BE" w:rsidRDefault="000427BE" w:rsidP="00775C9F">
      <w:pPr>
        <w:spacing w:after="0" w:line="240" w:lineRule="auto"/>
      </w:pPr>
      <w:r>
        <w:separator/>
      </w:r>
    </w:p>
  </w:endnote>
  <w:endnote w:type="continuationSeparator" w:id="0">
    <w:p w:rsidR="000427BE" w:rsidRDefault="000427BE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BE" w:rsidRDefault="000427BE" w:rsidP="00775C9F">
      <w:pPr>
        <w:spacing w:after="0" w:line="240" w:lineRule="auto"/>
      </w:pPr>
      <w:r>
        <w:separator/>
      </w:r>
    </w:p>
  </w:footnote>
  <w:footnote w:type="continuationSeparator" w:id="0">
    <w:p w:rsidR="000427BE" w:rsidRDefault="000427BE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0A0B"/>
    <w:rsid w:val="00006C43"/>
    <w:rsid w:val="00042197"/>
    <w:rsid w:val="000427BE"/>
    <w:rsid w:val="0004449B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F1E3E"/>
    <w:rsid w:val="002160D6"/>
    <w:rsid w:val="00240A8C"/>
    <w:rsid w:val="002600BD"/>
    <w:rsid w:val="00285050"/>
    <w:rsid w:val="002F7FE9"/>
    <w:rsid w:val="003151D4"/>
    <w:rsid w:val="00321BA3"/>
    <w:rsid w:val="00323F35"/>
    <w:rsid w:val="003538AB"/>
    <w:rsid w:val="003A509E"/>
    <w:rsid w:val="003B281F"/>
    <w:rsid w:val="004556F6"/>
    <w:rsid w:val="004626D7"/>
    <w:rsid w:val="004E4686"/>
    <w:rsid w:val="00531C4A"/>
    <w:rsid w:val="00550ECE"/>
    <w:rsid w:val="005E3916"/>
    <w:rsid w:val="0069436A"/>
    <w:rsid w:val="006C1703"/>
    <w:rsid w:val="00757733"/>
    <w:rsid w:val="00775C9F"/>
    <w:rsid w:val="007842A2"/>
    <w:rsid w:val="007903BE"/>
    <w:rsid w:val="007B2120"/>
    <w:rsid w:val="00806785"/>
    <w:rsid w:val="00876087"/>
    <w:rsid w:val="008E3A3B"/>
    <w:rsid w:val="008F7FB8"/>
    <w:rsid w:val="00942DFC"/>
    <w:rsid w:val="0096179E"/>
    <w:rsid w:val="009663AB"/>
    <w:rsid w:val="00982892"/>
    <w:rsid w:val="00997C09"/>
    <w:rsid w:val="009B08FB"/>
    <w:rsid w:val="009C3F17"/>
    <w:rsid w:val="00A30EE1"/>
    <w:rsid w:val="00A96440"/>
    <w:rsid w:val="00B003C9"/>
    <w:rsid w:val="00B02C4D"/>
    <w:rsid w:val="00B0656B"/>
    <w:rsid w:val="00B81854"/>
    <w:rsid w:val="00BA5F86"/>
    <w:rsid w:val="00BD7CB5"/>
    <w:rsid w:val="00BF1CB8"/>
    <w:rsid w:val="00C56FF7"/>
    <w:rsid w:val="00C85211"/>
    <w:rsid w:val="00D50A5A"/>
    <w:rsid w:val="00DA721E"/>
    <w:rsid w:val="00DD695A"/>
    <w:rsid w:val="00E20A06"/>
    <w:rsid w:val="00E23210"/>
    <w:rsid w:val="00E362D6"/>
    <w:rsid w:val="00E533D8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24AB-8705-4534-832B-1DE28907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4B8A-2FD3-4BA7-AD6C-039D569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3-28T23:34:00Z</dcterms:created>
  <dcterms:modified xsi:type="dcterms:W3CDTF">2020-03-28T23:34:00Z</dcterms:modified>
</cp:coreProperties>
</file>